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7D0B" w:rsidRDefault="007F2E3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5914B" wp14:editId="7633B984">
                <wp:simplePos x="0" y="0"/>
                <wp:positionH relativeFrom="column">
                  <wp:posOffset>447040</wp:posOffset>
                </wp:positionH>
                <wp:positionV relativeFrom="paragraph">
                  <wp:posOffset>6610350</wp:posOffset>
                </wp:positionV>
                <wp:extent cx="2638425" cy="2762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Pr="007F2E38" w:rsidRDefault="007F2E38" w:rsidP="007F2E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E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914B" id="Rectangle 37" o:spid="_x0000_s1026" style="position:absolute;margin-left:35.2pt;margin-top:520.5pt;width:207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" fillcolor="black [3200]" strokecolor="black [1600]" strokeweight="1pt">
                <v:textbox>
                  <w:txbxContent>
                    <w:p w:rsidR="007F2E38" w:rsidRPr="007F2E38" w:rsidRDefault="007F2E38" w:rsidP="007F2E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2E38">
                        <w:rPr>
                          <w:b/>
                          <w:bCs/>
                          <w:sz w:val="28"/>
                          <w:szCs w:val="28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EF180" wp14:editId="30C3AAD9">
                <wp:simplePos x="0" y="0"/>
                <wp:positionH relativeFrom="column">
                  <wp:posOffset>3400425</wp:posOffset>
                </wp:positionH>
                <wp:positionV relativeFrom="paragraph">
                  <wp:posOffset>6162675</wp:posOffset>
                </wp:positionV>
                <wp:extent cx="2657475" cy="4191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EE" w:rsidRPr="003A78EE" w:rsidRDefault="003A78EE" w:rsidP="003A78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A78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saret</w:t>
                            </w:r>
                            <w:proofErr w:type="spellEnd"/>
                            <w:r w:rsidRPr="003A78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Typ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7355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tton (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side this pag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sar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ype will be o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F180" id="Rectangle 28" o:spid="_x0000_s1027" style="position:absolute;margin-left:267.75pt;margin-top:485.25pt;width:209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" fillcolor="black [3200]" strokecolor="black [1600]" strokeweight="1pt">
                <v:textbox>
                  <w:txbxContent>
                    <w:p w:rsidR="003A78EE" w:rsidRPr="003A78EE" w:rsidRDefault="003A78EE" w:rsidP="003A78EE">
                      <w:pPr>
                        <w:rPr>
                          <w:sz w:val="14"/>
                          <w:szCs w:val="14"/>
                        </w:rPr>
                      </w:pPr>
                      <w:r w:rsidRPr="003A78EE">
                        <w:rPr>
                          <w:b/>
                          <w:bCs/>
                          <w:sz w:val="20"/>
                          <w:szCs w:val="20"/>
                        </w:rPr>
                        <w:t>Masaret-Typ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7355C1">
                        <w:rPr>
                          <w:b/>
                          <w:bCs/>
                          <w:sz w:val="20"/>
                          <w:szCs w:val="20"/>
                        </w:rPr>
                        <w:t>button (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side this page masaref type will be ope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7E0E2A" wp14:editId="47F23819">
                <wp:simplePos x="0" y="0"/>
                <wp:positionH relativeFrom="column">
                  <wp:posOffset>3400425</wp:posOffset>
                </wp:positionH>
                <wp:positionV relativeFrom="paragraph">
                  <wp:posOffset>6638925</wp:posOffset>
                </wp:positionV>
                <wp:extent cx="2657475" cy="2762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Pr="007F2E38" w:rsidRDefault="007F2E38" w:rsidP="007F2E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E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  <w:p w:rsidR="007F2E38" w:rsidRDefault="007F2E38" w:rsidP="007F2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E0E2A" id="Rectangle 48" o:spid="_x0000_s1028" style="position:absolute;margin-left:267.75pt;margin-top:522.75pt;width:209.2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" fillcolor="black [3200]" strokecolor="black [1600]" strokeweight="1pt">
                <v:textbox>
                  <w:txbxContent>
                    <w:p w:rsidR="007F2E38" w:rsidRPr="007F2E38" w:rsidRDefault="007F2E38" w:rsidP="007F2E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2E38">
                        <w:rPr>
                          <w:b/>
                          <w:bCs/>
                          <w:sz w:val="28"/>
                          <w:szCs w:val="28"/>
                        </w:rPr>
                        <w:t>Table</w:t>
                      </w:r>
                    </w:p>
                    <w:p w:rsidR="007F2E38" w:rsidRDefault="007F2E38" w:rsidP="007F2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F04EE" wp14:editId="024CDCE1">
                <wp:simplePos x="0" y="0"/>
                <wp:positionH relativeFrom="column">
                  <wp:posOffset>5791200</wp:posOffset>
                </wp:positionH>
                <wp:positionV relativeFrom="paragraph">
                  <wp:posOffset>8791574</wp:posOffset>
                </wp:positionV>
                <wp:extent cx="1400175" cy="466725"/>
                <wp:effectExtent l="0" t="38100" r="4762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9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56pt;margin-top:692.25pt;width:110.25pt;height:36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262FA" wp14:editId="115BF65B">
                <wp:simplePos x="0" y="0"/>
                <wp:positionH relativeFrom="column">
                  <wp:posOffset>3400425</wp:posOffset>
                </wp:positionH>
                <wp:positionV relativeFrom="paragraph">
                  <wp:posOffset>9334500</wp:posOffset>
                </wp:positionV>
                <wp:extent cx="2657475" cy="3905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5C1" w:rsidRPr="003A78EE" w:rsidRDefault="007355C1" w:rsidP="007355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rdash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button (inside this pag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rdash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ll be o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62FA" id="Rectangle 30" o:spid="_x0000_s1029" style="position:absolute;margin-left:267.75pt;margin-top:735pt;width:209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" fillcolor="black [3200]" strokecolor="black [1600]" strokeweight="1pt">
                <v:textbox>
                  <w:txbxContent>
                    <w:p w:rsidR="007355C1" w:rsidRPr="003A78EE" w:rsidRDefault="007355C1" w:rsidP="007355C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ardash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utton (inside this page bardash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will be ope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6A9E6" wp14:editId="6AB08FCE">
                <wp:simplePos x="0" y="0"/>
                <wp:positionH relativeFrom="column">
                  <wp:posOffset>3400426</wp:posOffset>
                </wp:positionH>
                <wp:positionV relativeFrom="paragraph">
                  <wp:posOffset>9782175</wp:posOffset>
                </wp:positionV>
                <wp:extent cx="2647950" cy="2952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Pr="007F2E38" w:rsidRDefault="007F2E38" w:rsidP="007F2E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E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  <w:p w:rsidR="007F2E38" w:rsidRDefault="007F2E38" w:rsidP="007F2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A9E6" id="Rectangle 47" o:spid="_x0000_s1030" style="position:absolute;margin-left:267.75pt;margin-top:770.25pt;width:208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" fillcolor="black [3200]" strokecolor="black [1600]" strokeweight="1pt">
                <v:textbox>
                  <w:txbxContent>
                    <w:p w:rsidR="007F2E38" w:rsidRPr="007F2E38" w:rsidRDefault="007F2E38" w:rsidP="007F2E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2E38">
                        <w:rPr>
                          <w:b/>
                          <w:bCs/>
                          <w:sz w:val="28"/>
                          <w:szCs w:val="28"/>
                        </w:rPr>
                        <w:t>Table</w:t>
                      </w:r>
                    </w:p>
                    <w:p w:rsidR="007F2E38" w:rsidRDefault="007F2E38" w:rsidP="007F2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89B4F8" wp14:editId="47F04D7C">
                <wp:simplePos x="0" y="0"/>
                <wp:positionH relativeFrom="column">
                  <wp:posOffset>9344025</wp:posOffset>
                </wp:positionH>
                <wp:positionV relativeFrom="paragraph">
                  <wp:posOffset>9753600</wp:posOffset>
                </wp:positionV>
                <wp:extent cx="2647950" cy="333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Pr="007F2E38" w:rsidRDefault="007F2E38" w:rsidP="007F2E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E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  <w:p w:rsidR="007F2E38" w:rsidRDefault="007F2E38" w:rsidP="007F2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B4F8" id="Rectangle 46" o:spid="_x0000_s1031" style="position:absolute;margin-left:735.75pt;margin-top:768pt;width:208.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" fillcolor="black [3200]" strokecolor="black [1600]" strokeweight="1pt">
                <v:textbox>
                  <w:txbxContent>
                    <w:p w:rsidR="007F2E38" w:rsidRPr="007F2E38" w:rsidRDefault="007F2E38" w:rsidP="007F2E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2E38">
                        <w:rPr>
                          <w:b/>
                          <w:bCs/>
                          <w:sz w:val="28"/>
                          <w:szCs w:val="28"/>
                        </w:rPr>
                        <w:t>Table</w:t>
                      </w:r>
                    </w:p>
                    <w:p w:rsidR="007F2E38" w:rsidRDefault="007F2E38" w:rsidP="007F2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D95B25" wp14:editId="758A971E">
                <wp:simplePos x="0" y="0"/>
                <wp:positionH relativeFrom="column">
                  <wp:posOffset>6391275</wp:posOffset>
                </wp:positionH>
                <wp:positionV relativeFrom="paragraph">
                  <wp:posOffset>9782175</wp:posOffset>
                </wp:positionV>
                <wp:extent cx="2647950" cy="2952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Pr="007F2E38" w:rsidRDefault="007F2E38" w:rsidP="007F2E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E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  <w:p w:rsidR="007F2E38" w:rsidRDefault="007F2E38" w:rsidP="007F2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95B25" id="Rectangle 45" o:spid="_x0000_s1032" style="position:absolute;margin-left:503.25pt;margin-top:770.25pt;width:208.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" fillcolor="black [3200]" strokecolor="black [1600]" strokeweight="1pt">
                <v:textbox>
                  <w:txbxContent>
                    <w:p w:rsidR="007F2E38" w:rsidRPr="007F2E38" w:rsidRDefault="007F2E38" w:rsidP="007F2E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2E38">
                        <w:rPr>
                          <w:b/>
                          <w:bCs/>
                          <w:sz w:val="28"/>
                          <w:szCs w:val="28"/>
                        </w:rPr>
                        <w:t>Table</w:t>
                      </w:r>
                    </w:p>
                    <w:p w:rsidR="007F2E38" w:rsidRDefault="007F2E38" w:rsidP="007F2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D463B1" wp14:editId="4F0158A3">
                <wp:simplePos x="0" y="0"/>
                <wp:positionH relativeFrom="column">
                  <wp:posOffset>447675</wp:posOffset>
                </wp:positionH>
                <wp:positionV relativeFrom="paragraph">
                  <wp:posOffset>9867900</wp:posOffset>
                </wp:positionV>
                <wp:extent cx="2638425" cy="2095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Pr="007F2E38" w:rsidRDefault="007F2E38" w:rsidP="007F2E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2E38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63B1" id="Rectangle 41" o:spid="_x0000_s1033" style="position:absolute;margin-left:35.25pt;margin-top:777pt;width:207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" fillcolor="black [3200]" strokecolor="black [1600]" strokeweight="1pt">
                <v:textbox>
                  <w:txbxContent>
                    <w:p w:rsidR="007F2E38" w:rsidRPr="007F2E38" w:rsidRDefault="007F2E38" w:rsidP="007F2E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F2E38">
                        <w:rPr>
                          <w:sz w:val="18"/>
                          <w:szCs w:val="18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B24F2B" wp14:editId="3093D1F4">
                <wp:simplePos x="0" y="0"/>
                <wp:positionH relativeFrom="column">
                  <wp:posOffset>9353550</wp:posOffset>
                </wp:positionH>
                <wp:positionV relativeFrom="paragraph">
                  <wp:posOffset>6629400</wp:posOffset>
                </wp:positionV>
                <wp:extent cx="2638425" cy="2762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Pr="007F2E38" w:rsidRDefault="007F2E38" w:rsidP="007F2E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E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4F2B" id="Rectangle 40" o:spid="_x0000_s1034" style="position:absolute;margin-left:736.5pt;margin-top:522pt;width:207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" fillcolor="black [3200]" strokecolor="black [1600]" strokeweight="1pt">
                <v:textbox>
                  <w:txbxContent>
                    <w:p w:rsidR="007F2E38" w:rsidRPr="007F2E38" w:rsidRDefault="007F2E38" w:rsidP="007F2E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2E38">
                        <w:rPr>
                          <w:b/>
                          <w:bCs/>
                          <w:sz w:val="28"/>
                          <w:szCs w:val="28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EA535D" wp14:editId="058CD97A">
                <wp:simplePos x="0" y="0"/>
                <wp:positionH relativeFrom="column">
                  <wp:posOffset>6391275</wp:posOffset>
                </wp:positionH>
                <wp:positionV relativeFrom="paragraph">
                  <wp:posOffset>6629400</wp:posOffset>
                </wp:positionV>
                <wp:extent cx="2638425" cy="2762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Pr="007F2E38" w:rsidRDefault="007F2E38" w:rsidP="007F2E3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2E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535D" id="Rectangle 39" o:spid="_x0000_s1035" style="position:absolute;margin-left:503.25pt;margin-top:522pt;width:207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" fillcolor="black [3200]" strokecolor="black [1600]" strokeweight="1pt">
                <v:textbox>
                  <w:txbxContent>
                    <w:p w:rsidR="007F2E38" w:rsidRPr="007F2E38" w:rsidRDefault="007F2E38" w:rsidP="007F2E3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2E38">
                        <w:rPr>
                          <w:b/>
                          <w:bCs/>
                          <w:sz w:val="28"/>
                          <w:szCs w:val="28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103A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6E48A0" wp14:editId="4DE4F598">
                <wp:simplePos x="0" y="0"/>
                <wp:positionH relativeFrom="column">
                  <wp:posOffset>866775</wp:posOffset>
                </wp:positionH>
                <wp:positionV relativeFrom="paragraph">
                  <wp:posOffset>12011024</wp:posOffset>
                </wp:positionV>
                <wp:extent cx="800100" cy="6953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E38" w:rsidRDefault="007F2E38" w:rsidP="00103AEF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103AEF">
                              <w:t>rowser</w:t>
                            </w:r>
                          </w:p>
                          <w:p w:rsidR="007F2E38" w:rsidRDefault="007F2E38" w:rsidP="00103AEF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  <w:p w:rsidR="00103AEF" w:rsidRDefault="00103AEF" w:rsidP="00103A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48A0" id="Rectangle 35" o:spid="_x0000_s1036" style="position:absolute;margin-left:68.25pt;margin-top:945.75pt;width:63pt;height:5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" fillcolor="black [3200]" strokecolor="black [1600]" strokeweight="1pt">
                <v:textbox>
                  <w:txbxContent>
                    <w:p w:rsidR="007F2E38" w:rsidRDefault="007F2E38" w:rsidP="00103AEF">
                      <w:pPr>
                        <w:jc w:val="center"/>
                      </w:pPr>
                      <w:r>
                        <w:t>B</w:t>
                      </w:r>
                      <w:r w:rsidR="00103AEF">
                        <w:t>rowser</w:t>
                      </w:r>
                    </w:p>
                    <w:p w:rsidR="007F2E38" w:rsidRDefault="007F2E38" w:rsidP="00103AEF">
                      <w:pPr>
                        <w:jc w:val="center"/>
                      </w:pPr>
                      <w:r>
                        <w:t>button</w:t>
                      </w:r>
                    </w:p>
                    <w:p w:rsidR="00103AEF" w:rsidRDefault="00103AEF" w:rsidP="00103A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3AE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AEAF65" wp14:editId="3F8B941A">
                <wp:simplePos x="0" y="0"/>
                <wp:positionH relativeFrom="column">
                  <wp:posOffset>1790700</wp:posOffset>
                </wp:positionH>
                <wp:positionV relativeFrom="paragraph">
                  <wp:posOffset>12020549</wp:posOffset>
                </wp:positionV>
                <wp:extent cx="1247775" cy="6953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AEF" w:rsidRDefault="007F2E38" w:rsidP="00103AEF">
                            <w:pPr>
                              <w:jc w:val="center"/>
                            </w:pPr>
                            <w:r>
                              <w:t>Restore back</w:t>
                            </w:r>
                            <w:r w:rsidR="00103AEF">
                              <w:t xml:space="preserve"> up</w:t>
                            </w:r>
                          </w:p>
                          <w:p w:rsidR="007F2E38" w:rsidRDefault="007F2E38" w:rsidP="00103AEF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  <w:p w:rsidR="007F2E38" w:rsidRDefault="007F2E38" w:rsidP="00103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AF65" id="Rectangle 36" o:spid="_x0000_s1037" style="position:absolute;margin-left:141pt;margin-top:946.5pt;width:98.2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" fillcolor="black [3200]" strokecolor="black [1600]" strokeweight="1pt">
                <v:textbox>
                  <w:txbxContent>
                    <w:p w:rsidR="00103AEF" w:rsidRDefault="007F2E38" w:rsidP="00103AEF">
                      <w:pPr>
                        <w:jc w:val="center"/>
                      </w:pPr>
                      <w:r>
                        <w:t>Restore back</w:t>
                      </w:r>
                      <w:r w:rsidR="00103AEF">
                        <w:t xml:space="preserve"> up</w:t>
                      </w:r>
                    </w:p>
                    <w:p w:rsidR="007F2E38" w:rsidRDefault="007F2E38" w:rsidP="00103AEF">
                      <w:pPr>
                        <w:jc w:val="center"/>
                      </w:pPr>
                      <w:r>
                        <w:t>button</w:t>
                      </w:r>
                    </w:p>
                    <w:p w:rsidR="007F2E38" w:rsidRDefault="007F2E38" w:rsidP="00103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3A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D7E30" wp14:editId="489EE1FC">
                <wp:simplePos x="0" y="0"/>
                <wp:positionH relativeFrom="column">
                  <wp:posOffset>466725</wp:posOffset>
                </wp:positionH>
                <wp:positionV relativeFrom="paragraph">
                  <wp:posOffset>11334750</wp:posOffset>
                </wp:positionV>
                <wp:extent cx="2714625" cy="5048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AEF" w:rsidRPr="00103AEF" w:rsidRDefault="00103AEF" w:rsidP="00103A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3AEF">
                              <w:rPr>
                                <w:sz w:val="32"/>
                                <w:szCs w:val="32"/>
                              </w:rPr>
                              <w:t xml:space="preserve">9: </w:t>
                            </w:r>
                            <w:proofErr w:type="spellStart"/>
                            <w:r w:rsidRPr="00103AEF">
                              <w:rPr>
                                <w:sz w:val="32"/>
                                <w:szCs w:val="32"/>
                              </w:rPr>
                              <w:t>BackUp</w:t>
                            </w:r>
                            <w:proofErr w:type="spellEnd"/>
                          </w:p>
                          <w:p w:rsidR="00103AEF" w:rsidRDefault="00103AEF" w:rsidP="00103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7E30" id="Rectangle 34" o:spid="_x0000_s1038" style="position:absolute;margin-left:36.75pt;margin-top:892.5pt;width:213.75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" fillcolor="black [3200]" strokecolor="black [1600]" strokeweight="1pt">
                <v:textbox>
                  <w:txbxContent>
                    <w:p w:rsidR="00103AEF" w:rsidRPr="00103AEF" w:rsidRDefault="00103AEF" w:rsidP="00103A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03AEF">
                        <w:rPr>
                          <w:sz w:val="32"/>
                          <w:szCs w:val="32"/>
                        </w:rPr>
                        <w:t>9: BackUp</w:t>
                      </w:r>
                    </w:p>
                    <w:p w:rsidR="00103AEF" w:rsidRDefault="00103AEF" w:rsidP="00103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3A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5065A1" wp14:editId="3157863D">
                <wp:simplePos x="0" y="0"/>
                <wp:positionH relativeFrom="column">
                  <wp:posOffset>3343275</wp:posOffset>
                </wp:positionH>
                <wp:positionV relativeFrom="paragraph">
                  <wp:posOffset>11344275</wp:posOffset>
                </wp:positionV>
                <wp:extent cx="8753475" cy="4857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34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AEF" w:rsidRPr="00103AEF" w:rsidRDefault="00103AEF" w:rsidP="00103AE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</w:t>
                            </w:r>
                            <w:r w:rsidRPr="00103AE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065A1" id="Rectangle 33" o:spid="_x0000_s1039" style="position:absolute;margin-left:263.25pt;margin-top:893.25pt;width:689.25pt;height:3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" fillcolor="black [3200]" strokecolor="black [1600]" strokeweight="1pt">
                <v:textbox>
                  <w:txbxContent>
                    <w:p w:rsidR="00103AEF" w:rsidRPr="00103AEF" w:rsidRDefault="00103AEF" w:rsidP="00103AE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B</w:t>
                      </w:r>
                      <w:r w:rsidRPr="00103AEF">
                        <w:rPr>
                          <w:b/>
                          <w:bCs/>
                          <w:sz w:val="44"/>
                          <w:szCs w:val="44"/>
                        </w:rPr>
                        <w:t>alance</w:t>
                      </w:r>
                    </w:p>
                  </w:txbxContent>
                </v:textbox>
              </v:rect>
            </w:pict>
          </mc:Fallback>
        </mc:AlternateContent>
      </w:r>
      <w:r w:rsidR="00103A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5A735" wp14:editId="0AAC55F4">
                <wp:simplePos x="0" y="0"/>
                <wp:positionH relativeFrom="column">
                  <wp:posOffset>3333750</wp:posOffset>
                </wp:positionH>
                <wp:positionV relativeFrom="paragraph">
                  <wp:posOffset>11344275</wp:posOffset>
                </wp:positionV>
                <wp:extent cx="8763000" cy="15716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AEF" w:rsidRPr="00103AEF" w:rsidRDefault="00103AEF" w:rsidP="00103AE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3AE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A735" id="Rectangle 32" o:spid="_x0000_s1040" style="position:absolute;margin-left:262.5pt;margin-top:893.25pt;width:690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" fillcolor="white [3201]" strokecolor="black [3200]" strokeweight="1pt">
                <v:textbox>
                  <w:txbxContent>
                    <w:p w:rsidR="00103AEF" w:rsidRPr="00103AEF" w:rsidRDefault="00103AEF" w:rsidP="00103AE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03AEF">
                        <w:rPr>
                          <w:b/>
                          <w:bCs/>
                          <w:sz w:val="36"/>
                          <w:szCs w:val="36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3A78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A1FE0" wp14:editId="52558A9F">
                <wp:simplePos x="0" y="0"/>
                <wp:positionH relativeFrom="column">
                  <wp:posOffset>5219700</wp:posOffset>
                </wp:positionH>
                <wp:positionV relativeFrom="paragraph">
                  <wp:posOffset>5143499</wp:posOffset>
                </wp:positionV>
                <wp:extent cx="1543050" cy="657225"/>
                <wp:effectExtent l="0" t="38100" r="571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FA93" id="Straight Arrow Connector 29" o:spid="_x0000_s1026" type="#_x0000_t32" style="position:absolute;margin-left:411pt;margin-top:405pt;width:121.5pt;height:51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168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22E87" wp14:editId="264FFE23">
                <wp:simplePos x="0" y="0"/>
                <wp:positionH relativeFrom="column">
                  <wp:posOffset>466725</wp:posOffset>
                </wp:positionH>
                <wp:positionV relativeFrom="paragraph">
                  <wp:posOffset>11344275</wp:posOffset>
                </wp:positionV>
                <wp:extent cx="2724150" cy="1571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84FB" id="Rectangle 8" o:spid="_x0000_s1026" style="position:absolute;margin-left:36.75pt;margin-top:893.25pt;width:214.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" fillcolor="white [3201]" strokecolor="black [3200]" strokeweight="1pt"/>
            </w:pict>
          </mc:Fallback>
        </mc:AlternateContent>
      </w:r>
      <w:r w:rsidR="00B1684F" w:rsidRPr="00B168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1E846" wp14:editId="4238B154">
                <wp:simplePos x="0" y="0"/>
                <wp:positionH relativeFrom="column">
                  <wp:posOffset>438150</wp:posOffset>
                </wp:positionH>
                <wp:positionV relativeFrom="paragraph">
                  <wp:posOffset>7734300</wp:posOffset>
                </wp:positionV>
                <wp:extent cx="2657475" cy="23431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EE" w:rsidRPr="00113820" w:rsidRDefault="003A78EE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r w:rsidR="000A0E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name</w:t>
                            </w:r>
                          </w:p>
                          <w:p w:rsidR="003A78EE" w:rsidRPr="00113820" w:rsidRDefault="003A78EE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2: </w:t>
                            </w:r>
                            <w:r w:rsidR="000A0E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last name</w:t>
                            </w:r>
                          </w:p>
                          <w:p w:rsidR="003A78EE" w:rsidRPr="00113820" w:rsidRDefault="003A78EE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3: </w:t>
                            </w:r>
                            <w:r w:rsidR="000A0E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father name</w:t>
                            </w:r>
                          </w:p>
                          <w:p w:rsidR="003A78EE" w:rsidRPr="00113820" w:rsidRDefault="003A78EE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4: </w:t>
                            </w:r>
                            <w:r w:rsidR="000A0E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phone</w:t>
                            </w:r>
                          </w:p>
                          <w:p w:rsidR="003A78EE" w:rsidRPr="00113820" w:rsidRDefault="003A78EE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5: </w:t>
                            </w:r>
                            <w:r w:rsidR="000A0E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habitat</w:t>
                            </w:r>
                          </w:p>
                          <w:p w:rsidR="003A78EE" w:rsidRDefault="003A78EE" w:rsidP="000A0E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>6:</w:t>
                            </w:r>
                            <w:r w:rsidRPr="0011382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 </w:t>
                            </w:r>
                            <w:r w:rsidR="000A0E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mash</w:t>
                            </w:r>
                          </w:p>
                          <w:p w:rsidR="000A0E19" w:rsidRDefault="000A0E19" w:rsidP="000A0E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7: image</w:t>
                            </w:r>
                          </w:p>
                          <w:p w:rsidR="000A0E19" w:rsidRPr="003A78EE" w:rsidRDefault="000A0E19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8: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E846" id="Rectangle 19" o:spid="_x0000_s1041" style="position:absolute;margin-left:34.5pt;margin-top:609pt;width:209.25pt;height:18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6IcQ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" fillcolor="white [3201]" strokecolor="#70ad47 [3209]" strokeweight="1pt">
                <v:textbox>
                  <w:txbxContent>
                    <w:p w:rsidR="003A78EE" w:rsidRPr="00113820" w:rsidRDefault="003A78EE" w:rsidP="000A0E19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1: </w:t>
                      </w:r>
                      <w:r w:rsidR="000A0E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name</w:t>
                      </w:r>
                    </w:p>
                    <w:p w:rsidR="003A78EE" w:rsidRPr="00113820" w:rsidRDefault="003A78EE" w:rsidP="000A0E19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2: </w:t>
                      </w:r>
                      <w:r w:rsidR="000A0E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last name</w:t>
                      </w:r>
                    </w:p>
                    <w:p w:rsidR="003A78EE" w:rsidRPr="00113820" w:rsidRDefault="003A78EE" w:rsidP="000A0E19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3: </w:t>
                      </w:r>
                      <w:r w:rsidR="000A0E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father name</w:t>
                      </w:r>
                    </w:p>
                    <w:p w:rsidR="003A78EE" w:rsidRPr="00113820" w:rsidRDefault="003A78EE" w:rsidP="000A0E19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4: </w:t>
                      </w:r>
                      <w:r w:rsidR="000A0E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phone</w:t>
                      </w:r>
                    </w:p>
                    <w:p w:rsidR="003A78EE" w:rsidRPr="00113820" w:rsidRDefault="003A78EE" w:rsidP="000A0E19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5: </w:t>
                      </w:r>
                      <w:r w:rsidR="000A0E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habitat</w:t>
                      </w:r>
                    </w:p>
                    <w:p w:rsidR="003A78EE" w:rsidRDefault="003A78EE" w:rsidP="000A0E1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  <w:r w:rsidRPr="00113820">
                        <w:rPr>
                          <w:b/>
                          <w:bCs/>
                        </w:rPr>
                        <w:t>6:</w:t>
                      </w:r>
                      <w:r w:rsidRPr="0011382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 </w:t>
                      </w:r>
                      <w:r w:rsidR="000A0E19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mash</w:t>
                      </w:r>
                    </w:p>
                    <w:p w:rsidR="000A0E19" w:rsidRDefault="000A0E19" w:rsidP="000A0E1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7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image</w:t>
                      </w:r>
                    </w:p>
                    <w:p w:rsidR="000A0E19" w:rsidRPr="003A78EE" w:rsidRDefault="000A0E19" w:rsidP="000A0E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8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B1684F" w:rsidRPr="00B168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7AC93" wp14:editId="1FA43AB4">
                <wp:simplePos x="0" y="0"/>
                <wp:positionH relativeFrom="column">
                  <wp:posOffset>438150</wp:posOffset>
                </wp:positionH>
                <wp:positionV relativeFrom="paragraph">
                  <wp:posOffset>7210425</wp:posOffset>
                </wp:positionV>
                <wp:extent cx="2647950" cy="514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EE" w:rsidRPr="00B1684F" w:rsidRDefault="000A0E19" w:rsidP="003A78E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B1684F"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7355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bt</w:t>
                            </w:r>
                            <w:proofErr w:type="spellEnd"/>
                            <w:r w:rsidR="007355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A78EE"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mand</w:t>
                            </w:r>
                            <w:proofErr w:type="spellEnd"/>
                          </w:p>
                          <w:p w:rsidR="00B1684F" w:rsidRDefault="00B1684F" w:rsidP="00B1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7AC93" id="Rectangle 20" o:spid="_x0000_s1042" style="position:absolute;margin-left:34.5pt;margin-top:567.75pt;width:208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" fillcolor="black [3200]" strokecolor="black [1600]" strokeweight="1pt">
                <v:textbox>
                  <w:txbxContent>
                    <w:p w:rsidR="003A78EE" w:rsidRPr="00B1684F" w:rsidRDefault="000A0E19" w:rsidP="003A78E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B1684F" w:rsidRPr="00B168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355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bt </w:t>
                      </w:r>
                      <w:r w:rsidR="003A78EE" w:rsidRPr="00B1684F">
                        <w:rPr>
                          <w:b/>
                          <w:bCs/>
                          <w:sz w:val="28"/>
                          <w:szCs w:val="28"/>
                        </w:rPr>
                        <w:t>Karmand</w:t>
                      </w:r>
                    </w:p>
                    <w:p w:rsidR="00B1684F" w:rsidRDefault="00B1684F" w:rsidP="00B16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684F" w:rsidRPr="00B168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CC0D0" wp14:editId="392DD8F5">
                <wp:simplePos x="0" y="0"/>
                <wp:positionH relativeFrom="column">
                  <wp:posOffset>3400425</wp:posOffset>
                </wp:positionH>
                <wp:positionV relativeFrom="paragraph">
                  <wp:posOffset>7219950</wp:posOffset>
                </wp:positionV>
                <wp:extent cx="2657475" cy="2867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E19" w:rsidRPr="00113820" w:rsidRDefault="000A0E19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name       &gt; select</w:t>
                            </w:r>
                          </w:p>
                          <w:p w:rsidR="000A0E19" w:rsidRPr="00113820" w:rsidRDefault="000A0E19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2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mash       </w:t>
                            </w:r>
                          </w:p>
                          <w:p w:rsidR="000A0E19" w:rsidRPr="00113820" w:rsidRDefault="000A0E19" w:rsidP="000A0E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3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bardasht</w:t>
                            </w:r>
                            <w:proofErr w:type="spellEnd"/>
                          </w:p>
                          <w:p w:rsidR="000A0E19" w:rsidRPr="00113820" w:rsidRDefault="000A0E19" w:rsidP="007355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4: </w:t>
                            </w:r>
                            <w:r w:rsidR="007355C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date</w:t>
                            </w:r>
                          </w:p>
                          <w:p w:rsidR="000A0E19" w:rsidRPr="000A0E19" w:rsidRDefault="000A0E19" w:rsidP="000A0E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C0D0" id="Rectangle 21" o:spid="_x0000_s1043" style="position:absolute;margin-left:267.75pt;margin-top:568.5pt;width:209.25pt;height:22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" fillcolor="white [3201]" strokecolor="#70ad47 [3209]" strokeweight="1pt">
                <v:textbox>
                  <w:txbxContent>
                    <w:p w:rsidR="000A0E19" w:rsidRPr="00113820" w:rsidRDefault="000A0E19" w:rsidP="000A0E19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1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name       &gt; select</w:t>
                      </w:r>
                    </w:p>
                    <w:p w:rsidR="000A0E19" w:rsidRPr="00113820" w:rsidRDefault="000A0E19" w:rsidP="000A0E19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2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mas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       </w:t>
                      </w:r>
                    </w:p>
                    <w:p w:rsidR="000A0E19" w:rsidRPr="00113820" w:rsidRDefault="000A0E19" w:rsidP="000A0E19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3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bardasht</w:t>
                      </w:r>
                    </w:p>
                    <w:p w:rsidR="000A0E19" w:rsidRPr="00113820" w:rsidRDefault="000A0E19" w:rsidP="007355C1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4: </w:t>
                      </w:r>
                      <w:r w:rsidR="007355C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date</w:t>
                      </w:r>
                    </w:p>
                    <w:p w:rsidR="000A0E19" w:rsidRPr="000A0E19" w:rsidRDefault="000A0E19" w:rsidP="000A0E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684F" w:rsidRPr="00B168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91056" wp14:editId="3E248B35">
                <wp:simplePos x="0" y="0"/>
                <wp:positionH relativeFrom="column">
                  <wp:posOffset>3400425</wp:posOffset>
                </wp:positionH>
                <wp:positionV relativeFrom="paragraph">
                  <wp:posOffset>7219950</wp:posOffset>
                </wp:positionV>
                <wp:extent cx="2647950" cy="514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E19" w:rsidRPr="000A0E19" w:rsidRDefault="000A0E19" w:rsidP="000A0E1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E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:</w:t>
                            </w:r>
                            <w:r w:rsidR="007355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7355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rdakt</w:t>
                            </w:r>
                            <w:proofErr w:type="spellEnd"/>
                            <w:r w:rsidR="007355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0E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sh</w:t>
                            </w:r>
                          </w:p>
                          <w:p w:rsidR="00B1684F" w:rsidRDefault="00B1684F" w:rsidP="00B16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1056" id="Rectangle 22" o:spid="_x0000_s1044" style="position:absolute;margin-left:267.75pt;margin-top:568.5pt;width:208.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" fillcolor="black [3200]" strokecolor="black [1600]" strokeweight="1pt">
                <v:textbox>
                  <w:txbxContent>
                    <w:p w:rsidR="000A0E19" w:rsidRPr="000A0E19" w:rsidRDefault="000A0E19" w:rsidP="000A0E1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0E19">
                        <w:rPr>
                          <w:b/>
                          <w:bCs/>
                          <w:sz w:val="32"/>
                          <w:szCs w:val="32"/>
                        </w:rPr>
                        <w:t>7:</w:t>
                      </w:r>
                      <w:r w:rsidR="007355C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rdakt </w:t>
                      </w:r>
                      <w:r w:rsidRPr="000A0E19">
                        <w:rPr>
                          <w:b/>
                          <w:bCs/>
                          <w:sz w:val="32"/>
                          <w:szCs w:val="32"/>
                        </w:rPr>
                        <w:t>mash</w:t>
                      </w:r>
                    </w:p>
                    <w:p w:rsidR="00B1684F" w:rsidRDefault="00B1684F" w:rsidP="00B1684F"/>
                  </w:txbxContent>
                </v:textbox>
              </v:rect>
            </w:pict>
          </mc:Fallback>
        </mc:AlternateContent>
      </w:r>
      <w:r w:rsidR="00B1684F" w:rsidRPr="00B168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D5389" wp14:editId="037A7C19">
                <wp:simplePos x="0" y="0"/>
                <wp:positionH relativeFrom="column">
                  <wp:posOffset>6381750</wp:posOffset>
                </wp:positionH>
                <wp:positionV relativeFrom="paragraph">
                  <wp:posOffset>7219950</wp:posOffset>
                </wp:positionV>
                <wp:extent cx="2657475" cy="28670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5C1" w:rsidRPr="00113820" w:rsidRDefault="007355C1" w:rsidP="007355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name       &gt; select</w:t>
                            </w:r>
                          </w:p>
                          <w:p w:rsidR="007355C1" w:rsidRPr="007355C1" w:rsidRDefault="007355C1" w:rsidP="007355C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2: </w:t>
                            </w:r>
                            <w:proofErr w:type="spellStart"/>
                            <w:r w:rsidRPr="007355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qdar-bardasht</w:t>
                            </w:r>
                            <w:proofErr w:type="spellEnd"/>
                          </w:p>
                          <w:p w:rsidR="007355C1" w:rsidRPr="00113820" w:rsidRDefault="007355C1" w:rsidP="007355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3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explain</w:t>
                            </w:r>
                          </w:p>
                          <w:p w:rsidR="007355C1" w:rsidRPr="00113820" w:rsidRDefault="007355C1" w:rsidP="007355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4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date</w:t>
                            </w:r>
                          </w:p>
                          <w:p w:rsidR="007355C1" w:rsidRDefault="007355C1" w:rsidP="0073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5389" id="Rectangle 23" o:spid="_x0000_s1045" style="position:absolute;margin-left:502.5pt;margin-top:568.5pt;width:209.25pt;height:2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" fillcolor="white [3201]" strokecolor="#70ad47 [3209]" strokeweight="1pt">
                <v:textbox>
                  <w:txbxContent>
                    <w:p w:rsidR="007355C1" w:rsidRPr="00113820" w:rsidRDefault="007355C1" w:rsidP="007355C1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1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name       &gt; select</w:t>
                      </w:r>
                    </w:p>
                    <w:p w:rsidR="007355C1" w:rsidRPr="007355C1" w:rsidRDefault="007355C1" w:rsidP="007355C1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2: </w:t>
                      </w:r>
                      <w:r w:rsidRPr="007355C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eqdar-bardasht</w:t>
                      </w:r>
                    </w:p>
                    <w:p w:rsidR="007355C1" w:rsidRPr="00113820" w:rsidRDefault="007355C1" w:rsidP="007355C1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3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explain</w:t>
                      </w:r>
                    </w:p>
                    <w:p w:rsidR="007355C1" w:rsidRPr="00113820" w:rsidRDefault="007355C1" w:rsidP="007355C1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4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date</w:t>
                      </w:r>
                    </w:p>
                    <w:p w:rsidR="007355C1" w:rsidRDefault="007355C1" w:rsidP="007355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684F" w:rsidRPr="00B168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78FF2" wp14:editId="1059E79F">
                <wp:simplePos x="0" y="0"/>
                <wp:positionH relativeFrom="column">
                  <wp:posOffset>6381750</wp:posOffset>
                </wp:positionH>
                <wp:positionV relativeFrom="paragraph">
                  <wp:posOffset>7219950</wp:posOffset>
                </wp:positionV>
                <wp:extent cx="2647950" cy="495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84F" w:rsidRPr="00B1684F" w:rsidRDefault="007355C1" w:rsidP="00735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B1684F"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rdasht</w:t>
                            </w:r>
                            <w:proofErr w:type="spellEnd"/>
                          </w:p>
                          <w:p w:rsidR="00B1684F" w:rsidRDefault="00B1684F" w:rsidP="00B1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8FF2" id="Rectangle 24" o:spid="_x0000_s1046" style="position:absolute;margin-left:502.5pt;margin-top:568.5pt;width:208.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" fillcolor="black [3200]" strokecolor="black [1600]" strokeweight="1pt">
                <v:textbox>
                  <w:txbxContent>
                    <w:p w:rsidR="00B1684F" w:rsidRPr="00B1684F" w:rsidRDefault="007355C1" w:rsidP="00735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B1684F" w:rsidRPr="00B168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rdasht</w:t>
                      </w:r>
                    </w:p>
                    <w:p w:rsidR="00B1684F" w:rsidRDefault="00B1684F" w:rsidP="00B16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684F" w:rsidRPr="00B168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774C8" wp14:editId="72E81B6F">
                <wp:simplePos x="0" y="0"/>
                <wp:positionH relativeFrom="column">
                  <wp:posOffset>9344025</wp:posOffset>
                </wp:positionH>
                <wp:positionV relativeFrom="paragraph">
                  <wp:posOffset>7229475</wp:posOffset>
                </wp:positionV>
                <wp:extent cx="2657475" cy="28670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5C1" w:rsidRPr="007355C1" w:rsidRDefault="007355C1" w:rsidP="007355C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r w:rsidRPr="007355C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-number</w:t>
                            </w:r>
                          </w:p>
                          <w:p w:rsidR="007355C1" w:rsidRPr="00113820" w:rsidRDefault="007355C1" w:rsidP="007355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2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s-number</w:t>
                            </w:r>
                          </w:p>
                          <w:p w:rsidR="007355C1" w:rsidRPr="00113820" w:rsidRDefault="007355C1" w:rsidP="007355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3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shop-address</w:t>
                            </w:r>
                          </w:p>
                          <w:p w:rsidR="007355C1" w:rsidRPr="00113820" w:rsidRDefault="007355C1" w:rsidP="007355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4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note</w:t>
                            </w:r>
                          </w:p>
                          <w:p w:rsidR="007355C1" w:rsidRPr="00113820" w:rsidRDefault="007355C1" w:rsidP="007355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5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date</w:t>
                            </w:r>
                          </w:p>
                          <w:p w:rsidR="007355C1" w:rsidRDefault="007355C1" w:rsidP="0073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74C8" id="Rectangle 25" o:spid="_x0000_s1047" style="position:absolute;margin-left:735.75pt;margin-top:569.25pt;width:209.25pt;height:2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" fillcolor="white [3201]" strokecolor="#70ad47 [3209]" strokeweight="1pt">
                <v:textbox>
                  <w:txbxContent>
                    <w:p w:rsidR="007355C1" w:rsidRPr="007355C1" w:rsidRDefault="007355C1" w:rsidP="007355C1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1: </w:t>
                      </w:r>
                      <w:r w:rsidRPr="007355C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-number</w:t>
                      </w:r>
                    </w:p>
                    <w:p w:rsidR="007355C1" w:rsidRPr="00113820" w:rsidRDefault="007355C1" w:rsidP="007355C1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2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s-number</w:t>
                      </w:r>
                    </w:p>
                    <w:p w:rsidR="007355C1" w:rsidRPr="00113820" w:rsidRDefault="007355C1" w:rsidP="007355C1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3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shop-address</w:t>
                      </w:r>
                    </w:p>
                    <w:p w:rsidR="007355C1" w:rsidRPr="00113820" w:rsidRDefault="007355C1" w:rsidP="007355C1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4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note</w:t>
                      </w:r>
                    </w:p>
                    <w:p w:rsidR="007355C1" w:rsidRPr="00113820" w:rsidRDefault="007355C1" w:rsidP="007355C1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5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date</w:t>
                      </w:r>
                    </w:p>
                    <w:p w:rsidR="007355C1" w:rsidRDefault="007355C1" w:rsidP="007355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684F" w:rsidRPr="00B168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1580D" wp14:editId="104BC5C4">
                <wp:simplePos x="0" y="0"/>
                <wp:positionH relativeFrom="column">
                  <wp:posOffset>9344025</wp:posOffset>
                </wp:positionH>
                <wp:positionV relativeFrom="paragraph">
                  <wp:posOffset>7229475</wp:posOffset>
                </wp:positionV>
                <wp:extent cx="2647950" cy="533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84F" w:rsidRPr="00B1684F" w:rsidRDefault="00B1684F" w:rsidP="00735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: </w:t>
                            </w:r>
                            <w:r w:rsidR="007355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p info</w:t>
                            </w:r>
                          </w:p>
                          <w:p w:rsidR="00B1684F" w:rsidRDefault="00B1684F" w:rsidP="00B1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1580D" id="Rectangle 26" o:spid="_x0000_s1048" style="position:absolute;margin-left:735.75pt;margin-top:569.25pt;width:208.5pt;height:4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" fillcolor="black [3200]" strokecolor="black [1600]" strokeweight="1pt">
                <v:textbox>
                  <w:txbxContent>
                    <w:p w:rsidR="00B1684F" w:rsidRPr="00B1684F" w:rsidRDefault="00B1684F" w:rsidP="00735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68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6: </w:t>
                      </w:r>
                      <w:r w:rsidR="007355C1">
                        <w:rPr>
                          <w:b/>
                          <w:bCs/>
                          <w:sz w:val="28"/>
                          <w:szCs w:val="28"/>
                        </w:rPr>
                        <w:t>Shop info</w:t>
                      </w:r>
                    </w:p>
                    <w:p w:rsidR="00B1684F" w:rsidRDefault="00B1684F" w:rsidP="00B16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68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E97EA" wp14:editId="6D46D02F">
                <wp:simplePos x="0" y="0"/>
                <wp:positionH relativeFrom="column">
                  <wp:posOffset>3324224</wp:posOffset>
                </wp:positionH>
                <wp:positionV relativeFrom="paragraph">
                  <wp:posOffset>1028700</wp:posOffset>
                </wp:positionV>
                <wp:extent cx="942975" cy="86677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C70CD" id="Straight Arrow Connector 18" o:spid="_x0000_s1026" type="#_x0000_t32" style="position:absolute;margin-left:261.75pt;margin-top:81pt;width:74.25pt;height:6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168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D95A8" wp14:editId="2E532E2A">
                <wp:simplePos x="0" y="0"/>
                <wp:positionH relativeFrom="column">
                  <wp:posOffset>3438525</wp:posOffset>
                </wp:positionH>
                <wp:positionV relativeFrom="paragraph">
                  <wp:posOffset>1219199</wp:posOffset>
                </wp:positionV>
                <wp:extent cx="647700" cy="285750"/>
                <wp:effectExtent l="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5DFF" id="Straight Arrow Connector 17" o:spid="_x0000_s1026" type="#_x0000_t32" style="position:absolute;margin-left:270.75pt;margin-top:96pt;width:51pt;height:2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168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DCD2" wp14:editId="630A3CC7">
                <wp:simplePos x="0" y="0"/>
                <wp:positionH relativeFrom="column">
                  <wp:posOffset>2638425</wp:posOffset>
                </wp:positionH>
                <wp:positionV relativeFrom="paragraph">
                  <wp:posOffset>428625</wp:posOffset>
                </wp:positionV>
                <wp:extent cx="1409700" cy="323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018F0" id="Rectangle 6" o:spid="_x0000_s1026" style="position:absolute;margin-left:207.75pt;margin-top:33.75pt;width:11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" fillcolor="black [3213]" strokecolor="#70ad47 [3209]" strokeweight="1pt"/>
            </w:pict>
          </mc:Fallback>
        </mc:AlternateContent>
      </w:r>
      <w:r w:rsidR="00B168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8BFE" wp14:editId="67693FC0">
                <wp:simplePos x="0" y="0"/>
                <wp:positionH relativeFrom="column">
                  <wp:posOffset>2628900</wp:posOffset>
                </wp:positionH>
                <wp:positionV relativeFrom="paragraph">
                  <wp:posOffset>428625</wp:posOffset>
                </wp:positionV>
                <wp:extent cx="1409700" cy="3305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70" w:rsidRDefault="00FC4E70" w:rsidP="00FC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FC4E70" w:rsidRDefault="00FC4E70" w:rsidP="00FC4E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:</w:t>
                            </w:r>
                            <w:r w:rsidR="00A764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76464">
                              <w:rPr>
                                <w:b/>
                                <w:bCs/>
                              </w:rPr>
                              <w:t>Godam</w:t>
                            </w:r>
                            <w:proofErr w:type="spellEnd"/>
                          </w:p>
                          <w:p w:rsidR="00FC4E70" w:rsidRDefault="00FC4E70" w:rsidP="00FC4E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:</w:t>
                            </w:r>
                            <w:r w:rsidR="00A764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76464">
                              <w:rPr>
                                <w:b/>
                                <w:bCs/>
                              </w:rPr>
                              <w:t>Froshat</w:t>
                            </w:r>
                            <w:proofErr w:type="spellEnd"/>
                          </w:p>
                          <w:p w:rsidR="00FC4E70" w:rsidRDefault="00FC4E70" w:rsidP="00FC4E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:</w:t>
                            </w:r>
                            <w:r w:rsidR="00A76464">
                              <w:rPr>
                                <w:b/>
                                <w:bCs/>
                              </w:rPr>
                              <w:t xml:space="preserve"> Sell-To-Customer</w:t>
                            </w:r>
                          </w:p>
                          <w:p w:rsidR="00FC4E70" w:rsidRDefault="00FC4E70" w:rsidP="00FC4E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:</w:t>
                            </w:r>
                            <w:r w:rsidR="00A764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76464">
                              <w:rPr>
                                <w:b/>
                                <w:bCs/>
                              </w:rPr>
                              <w:t>Masaref</w:t>
                            </w:r>
                            <w:proofErr w:type="spellEnd"/>
                          </w:p>
                          <w:p w:rsidR="00FC4E70" w:rsidRDefault="00FC4E70" w:rsidP="00FC4E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:</w:t>
                            </w:r>
                            <w:r w:rsidR="00A76464">
                              <w:rPr>
                                <w:b/>
                                <w:bCs/>
                              </w:rPr>
                              <w:t xml:space="preserve"> Account</w:t>
                            </w:r>
                          </w:p>
                          <w:p w:rsidR="00FC4E70" w:rsidRDefault="00FC4E70" w:rsidP="00FC4E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:</w:t>
                            </w:r>
                            <w:r w:rsidR="00A764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76464">
                              <w:rPr>
                                <w:b/>
                                <w:bCs/>
                              </w:rPr>
                              <w:t>Sabt-Karmand</w:t>
                            </w:r>
                            <w:proofErr w:type="spellEnd"/>
                          </w:p>
                          <w:p w:rsidR="00FC4E70" w:rsidRDefault="00FC4E70" w:rsidP="00B168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:</w:t>
                            </w:r>
                            <w:r w:rsidR="00A764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76464">
                              <w:rPr>
                                <w:b/>
                                <w:bCs/>
                              </w:rPr>
                              <w:t>Pardakt</w:t>
                            </w:r>
                            <w:proofErr w:type="spellEnd"/>
                            <w:r w:rsidR="00A76464">
                              <w:rPr>
                                <w:b/>
                                <w:bCs/>
                              </w:rPr>
                              <w:t>-mash</w:t>
                            </w:r>
                          </w:p>
                          <w:p w:rsidR="00FC4E70" w:rsidRDefault="00B1684F" w:rsidP="00FC4E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FC4E70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hop-info</w:t>
                            </w:r>
                          </w:p>
                          <w:p w:rsidR="00B1684F" w:rsidRPr="00FC4E70" w:rsidRDefault="00B1684F" w:rsidP="00FC4E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9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8BFE" id="Rectangle 5" o:spid="_x0000_s1049" style="position:absolute;margin-left:207pt;margin-top:33.75pt;width:111pt;height:26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" fillcolor="white [3201]" strokecolor="#70ad47 [3209]" strokeweight="1pt">
                <v:textbox>
                  <w:txbxContent>
                    <w:p w:rsidR="00FC4E70" w:rsidRDefault="00FC4E70" w:rsidP="00FC4E70">
                      <w:pPr>
                        <w:rPr>
                          <w:b/>
                          <w:bCs/>
                        </w:rPr>
                      </w:pPr>
                    </w:p>
                    <w:p w:rsidR="00FC4E70" w:rsidRDefault="00FC4E70" w:rsidP="00FC4E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:</w:t>
                      </w:r>
                      <w:r w:rsidR="00A7646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76464">
                        <w:rPr>
                          <w:b/>
                          <w:bCs/>
                        </w:rPr>
                        <w:t>Godam</w:t>
                      </w:r>
                      <w:proofErr w:type="spellEnd"/>
                    </w:p>
                    <w:p w:rsidR="00FC4E70" w:rsidRDefault="00FC4E70" w:rsidP="00FC4E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:</w:t>
                      </w:r>
                      <w:r w:rsidR="00A7646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76464">
                        <w:rPr>
                          <w:b/>
                          <w:bCs/>
                        </w:rPr>
                        <w:t>Froshat</w:t>
                      </w:r>
                      <w:proofErr w:type="spellEnd"/>
                    </w:p>
                    <w:p w:rsidR="00FC4E70" w:rsidRDefault="00FC4E70" w:rsidP="00FC4E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:</w:t>
                      </w:r>
                      <w:r w:rsidR="00A76464">
                        <w:rPr>
                          <w:b/>
                          <w:bCs/>
                        </w:rPr>
                        <w:t xml:space="preserve"> Sell-To-Customer</w:t>
                      </w:r>
                    </w:p>
                    <w:p w:rsidR="00FC4E70" w:rsidRDefault="00FC4E70" w:rsidP="00FC4E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:</w:t>
                      </w:r>
                      <w:r w:rsidR="00A7646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76464">
                        <w:rPr>
                          <w:b/>
                          <w:bCs/>
                        </w:rPr>
                        <w:t>Masaref</w:t>
                      </w:r>
                      <w:proofErr w:type="spellEnd"/>
                    </w:p>
                    <w:p w:rsidR="00FC4E70" w:rsidRDefault="00FC4E70" w:rsidP="00FC4E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:</w:t>
                      </w:r>
                      <w:r w:rsidR="00A76464">
                        <w:rPr>
                          <w:b/>
                          <w:bCs/>
                        </w:rPr>
                        <w:t xml:space="preserve"> Account</w:t>
                      </w:r>
                    </w:p>
                    <w:p w:rsidR="00FC4E70" w:rsidRDefault="00FC4E70" w:rsidP="00FC4E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:</w:t>
                      </w:r>
                      <w:r w:rsidR="00A7646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76464">
                        <w:rPr>
                          <w:b/>
                          <w:bCs/>
                        </w:rPr>
                        <w:t>Sabt-Karmand</w:t>
                      </w:r>
                      <w:proofErr w:type="spellEnd"/>
                    </w:p>
                    <w:p w:rsidR="00FC4E70" w:rsidRDefault="00FC4E70" w:rsidP="00B168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:</w:t>
                      </w:r>
                      <w:r w:rsidR="00A7646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76464">
                        <w:rPr>
                          <w:b/>
                          <w:bCs/>
                        </w:rPr>
                        <w:t>Pardakt</w:t>
                      </w:r>
                      <w:proofErr w:type="spellEnd"/>
                      <w:r w:rsidR="00A76464">
                        <w:rPr>
                          <w:b/>
                          <w:bCs/>
                        </w:rPr>
                        <w:t>-mash</w:t>
                      </w:r>
                    </w:p>
                    <w:p w:rsidR="00FC4E70" w:rsidRDefault="00B1684F" w:rsidP="00FC4E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  <w:r w:rsidR="00FC4E70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Shop-info</w:t>
                      </w:r>
                    </w:p>
                    <w:p w:rsidR="00B1684F" w:rsidRPr="00FC4E70" w:rsidRDefault="00B1684F" w:rsidP="00FC4E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9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ackU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68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F9698" wp14:editId="10012A00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0</wp:posOffset>
                </wp:positionV>
                <wp:extent cx="5791200" cy="847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E56" w:rsidRPr="00F71831" w:rsidRDefault="00F71831" w:rsidP="009F2E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1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ll-To-Customer</w:t>
                            </w:r>
                          </w:p>
                          <w:p w:rsidR="009F2E56" w:rsidRDefault="009F2E56" w:rsidP="006742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4233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t>:</w:t>
                            </w:r>
                            <w:r w:rsidRPr="009F2E5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omer-Name</w:t>
                            </w:r>
                            <w:r w:rsidR="00674233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674233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>:</w:t>
                            </w:r>
                            <w:r w:rsidRPr="009F2E5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permarket-Name</w:t>
                            </w:r>
                            <w:r w:rsidR="0067423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674233" w:rsidRPr="0067423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3</w:t>
                            </w:r>
                            <w:r w:rsidR="0067423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Invo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67423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umber    4: </w:t>
                            </w:r>
                            <w:proofErr w:type="gramStart"/>
                            <w:r w:rsidR="0067423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otal</w:t>
                            </w:r>
                            <w:r w:rsidR="00F7183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7423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5</w:t>
                            </w:r>
                            <w:proofErr w:type="gramEnd"/>
                            <w:r w:rsidR="0067423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Payed    6: Date</w:t>
                            </w:r>
                          </w:p>
                          <w:p w:rsidR="009F2E56" w:rsidRDefault="009F2E56" w:rsidP="009F2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9698" id="Rectangle 4" o:spid="_x0000_s1050" style="position:absolute;margin-left:318pt;margin-top:60pt;width:456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" fillcolor="white [3201]" strokecolor="#70ad47 [3209]" strokeweight="1pt">
                <v:textbox>
                  <w:txbxContent>
                    <w:p w:rsidR="009F2E56" w:rsidRPr="00F71831" w:rsidRDefault="00F71831" w:rsidP="009F2E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F71831">
                        <w:rPr>
                          <w:b/>
                          <w:bCs/>
                          <w:sz w:val="24"/>
                          <w:szCs w:val="24"/>
                        </w:rPr>
                        <w:t>Sell-To-Customer</w:t>
                      </w:r>
                    </w:p>
                    <w:p w:rsidR="009F2E56" w:rsidRDefault="009F2E56" w:rsidP="0067423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4233">
                        <w:rPr>
                          <w:b/>
                          <w:bCs/>
                        </w:rPr>
                        <w:t>1</w:t>
                      </w:r>
                      <w:r>
                        <w:t>:</w:t>
                      </w:r>
                      <w:r w:rsidRPr="009F2E5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omer-Name</w:t>
                      </w:r>
                      <w:r w:rsidR="00674233">
                        <w:t xml:space="preserve">   </w:t>
                      </w:r>
                      <w:r>
                        <w:t xml:space="preserve"> </w:t>
                      </w:r>
                      <w:r w:rsidRPr="00674233">
                        <w:rPr>
                          <w:b/>
                          <w:bCs/>
                        </w:rPr>
                        <w:t>2</w:t>
                      </w:r>
                      <w:r>
                        <w:t>:</w:t>
                      </w:r>
                      <w:r w:rsidRPr="009F2E5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permarket-Name</w:t>
                      </w:r>
                      <w:r w:rsidR="0067423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674233" w:rsidRPr="0067423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3</w:t>
                      </w:r>
                      <w:r w:rsidR="0067423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Invoic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67423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umber    4: </w:t>
                      </w:r>
                      <w:proofErr w:type="gramStart"/>
                      <w:r w:rsidR="0067423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tal</w:t>
                      </w:r>
                      <w:r w:rsidR="00F7183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7423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5</w:t>
                      </w:r>
                      <w:proofErr w:type="gramEnd"/>
                      <w:r w:rsidR="0067423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Payed    6: Date</w:t>
                      </w:r>
                    </w:p>
                    <w:bookmarkEnd w:id="1"/>
                    <w:p w:rsidR="009F2E56" w:rsidRDefault="009F2E56" w:rsidP="009F2E56"/>
                  </w:txbxContent>
                </v:textbox>
              </v:rect>
            </w:pict>
          </mc:Fallback>
        </mc:AlternateContent>
      </w:r>
      <w:r w:rsidR="00B16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5013E" wp14:editId="15FD66B1">
                <wp:simplePos x="0" y="0"/>
                <wp:positionH relativeFrom="column">
                  <wp:posOffset>4037965</wp:posOffset>
                </wp:positionH>
                <wp:positionV relativeFrom="paragraph">
                  <wp:posOffset>428625</wp:posOffset>
                </wp:positionV>
                <wp:extent cx="57816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E56" w:rsidRPr="009F2E56" w:rsidRDefault="009F2E56" w:rsidP="009F2E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E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013E" id="Rectangle 3" o:spid="_x0000_s1051" style="position:absolute;margin-left:317.95pt;margin-top:33.75pt;width:45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" fillcolor="black [3200]" strokecolor="black [1600]" strokeweight="1pt">
                <v:textbox>
                  <w:txbxContent>
                    <w:p w:rsidR="009F2E56" w:rsidRPr="009F2E56" w:rsidRDefault="009F2E56" w:rsidP="009F2E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2E56">
                        <w:rPr>
                          <w:b/>
                          <w:bCs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B168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94C7F" wp14:editId="3DD886D1">
                <wp:simplePos x="0" y="0"/>
                <wp:positionH relativeFrom="column">
                  <wp:posOffset>4038600</wp:posOffset>
                </wp:positionH>
                <wp:positionV relativeFrom="paragraph">
                  <wp:posOffset>428625</wp:posOffset>
                </wp:positionV>
                <wp:extent cx="5791200" cy="3305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E56" w:rsidRDefault="00674233" w:rsidP="009F2E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42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dame</w:t>
                            </w:r>
                            <w:proofErr w:type="spellEnd"/>
                          </w:p>
                          <w:p w:rsidR="00674233" w:rsidRDefault="00674233" w:rsidP="006742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arco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ab/>
                              <w:t>2: Name-Of-Material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3: Type-Of-Material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4: Number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5: Sell-pric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674233" w:rsidRPr="00674233" w:rsidRDefault="00674233" w:rsidP="006742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: Total (</w:t>
                            </w:r>
                            <w:r>
                              <w:t xml:space="preserve">number of gins that customer want by default </w:t>
                            </w:r>
                            <w:proofErr w:type="gramStart"/>
                            <w:r>
                              <w:t>you</w:t>
                            </w:r>
                            <w:proofErr w:type="gramEnd"/>
                            <w:r>
                              <w:t xml:space="preserve"> one set </w:t>
                            </w:r>
                            <w:proofErr w:type="spellStart"/>
                            <w:r>
                              <w:t>ko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7: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4C7F" id="Rectangle 1" o:spid="_x0000_s1052" style="position:absolute;margin-left:318pt;margin-top:33.75pt;width:456pt;height:2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" fillcolor="white [3201]" strokecolor="#70ad47 [3209]" strokeweight="1pt">
                <v:textbox>
                  <w:txbxContent>
                    <w:p w:rsidR="009F2E56" w:rsidRDefault="00674233" w:rsidP="009F2E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74233">
                        <w:rPr>
                          <w:b/>
                          <w:bCs/>
                          <w:sz w:val="24"/>
                          <w:szCs w:val="24"/>
                        </w:rPr>
                        <w:t>Godame</w:t>
                      </w:r>
                    </w:p>
                    <w:p w:rsidR="00674233" w:rsidRDefault="00674233" w:rsidP="006742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: Barcod</w:t>
                      </w:r>
                      <w:r>
                        <w:rPr>
                          <w:b/>
                          <w:bCs/>
                        </w:rPr>
                        <w:tab/>
                        <w:t>2: Name-Of-Material</w:t>
                      </w:r>
                      <w:r>
                        <w:rPr>
                          <w:b/>
                          <w:bCs/>
                        </w:rPr>
                        <w:tab/>
                        <w:t>3: Type-Of-Material</w:t>
                      </w:r>
                      <w:r>
                        <w:rPr>
                          <w:b/>
                          <w:bCs/>
                        </w:rPr>
                        <w:tab/>
                        <w:t>4: Numbers</w:t>
                      </w:r>
                      <w:r>
                        <w:rPr>
                          <w:b/>
                          <w:bCs/>
                        </w:rPr>
                        <w:tab/>
                        <w:t>5: Sell-pric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674233" w:rsidRPr="00674233" w:rsidRDefault="00674233" w:rsidP="006742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: Total (</w:t>
                      </w:r>
                      <w:r>
                        <w:t xml:space="preserve">number of gins that customer want by default you one set ko) </w:t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7: Date</w:t>
                      </w:r>
                    </w:p>
                  </w:txbxContent>
                </v:textbox>
              </v:rect>
            </w:pict>
          </mc:Fallback>
        </mc:AlternateContent>
      </w:r>
      <w:r w:rsidR="00A764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8E23C" wp14:editId="6DCBD742">
                <wp:simplePos x="0" y="0"/>
                <wp:positionH relativeFrom="column">
                  <wp:posOffset>438150</wp:posOffset>
                </wp:positionH>
                <wp:positionV relativeFrom="paragraph">
                  <wp:posOffset>4029075</wp:posOffset>
                </wp:positionV>
                <wp:extent cx="2647950" cy="409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84F" w:rsidRPr="00890D66" w:rsidRDefault="00890D66" w:rsidP="00890D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os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E23C" id="Rectangle 9" o:spid="_x0000_s1053" style="position:absolute;margin-left:34.5pt;margin-top:317.25pt;width:208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" fillcolor="black [3200]" strokecolor="black [1600]" strokeweight="1pt">
                <v:textbox>
                  <w:txbxContent>
                    <w:p w:rsidR="00B1684F" w:rsidRPr="00890D66" w:rsidRDefault="00890D66" w:rsidP="00890D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2: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rosh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64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DF969" wp14:editId="7326037D">
                <wp:simplePos x="0" y="0"/>
                <wp:positionH relativeFrom="column">
                  <wp:posOffset>438150</wp:posOffset>
                </wp:positionH>
                <wp:positionV relativeFrom="paragraph">
                  <wp:posOffset>4038600</wp:posOffset>
                </wp:positionV>
                <wp:extent cx="2657475" cy="2857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84F" w:rsidRPr="00EF6FC7" w:rsidRDefault="00B1684F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6FC7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proofErr w:type="spellStart"/>
                            <w:r w:rsidR="00113820" w:rsidRPr="00EF6F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barcod</w:t>
                            </w:r>
                            <w:proofErr w:type="spellEnd"/>
                            <w:r w:rsidR="00113820" w:rsidRPr="00EF6F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       &gt; select</w:t>
                            </w:r>
                          </w:p>
                          <w:p w:rsidR="00B1684F" w:rsidRPr="00113820" w:rsidRDefault="00B1684F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6FC7">
                              <w:rPr>
                                <w:b/>
                                <w:bCs/>
                              </w:rPr>
                              <w:t xml:space="preserve">2: </w:t>
                            </w:r>
                            <w:r w:rsidR="00113820" w:rsidRPr="00EF6F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name-of-m &gt; select</w:t>
                            </w:r>
                          </w:p>
                          <w:p w:rsidR="00B1684F" w:rsidRPr="00890D66" w:rsidRDefault="00B1684F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0D66">
                              <w:rPr>
                                <w:b/>
                                <w:bCs/>
                              </w:rPr>
                              <w:t xml:space="preserve">3: </w:t>
                            </w:r>
                            <w:r w:rsidR="00113820" w:rsidRPr="00890D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type-of-m   </w:t>
                            </w:r>
                          </w:p>
                          <w:p w:rsidR="00890D66" w:rsidRDefault="00B1684F" w:rsidP="001138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  <w:r w:rsidRPr="00890D66">
                              <w:rPr>
                                <w:b/>
                                <w:bCs/>
                              </w:rPr>
                              <w:t xml:space="preserve">4: </w:t>
                            </w:r>
                            <w:r w:rsidR="00113820" w:rsidRPr="00890D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sell-price  </w:t>
                            </w:r>
                          </w:p>
                          <w:p w:rsidR="00B1684F" w:rsidRPr="00890D66" w:rsidRDefault="00890D66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5: delivery-price</w:t>
                            </w:r>
                            <w:r w:rsidR="00113820" w:rsidRPr="00890D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 </w:t>
                            </w:r>
                          </w:p>
                          <w:p w:rsidR="00B1684F" w:rsidRPr="00890D66" w:rsidRDefault="00890D66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B1684F" w:rsidRPr="00890D66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113820" w:rsidRPr="00890D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material-amount</w:t>
                            </w:r>
                          </w:p>
                          <w:p w:rsidR="00B1684F" w:rsidRPr="00113820" w:rsidRDefault="00890D66" w:rsidP="00B168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113820" w:rsidRPr="00890D66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113820" w:rsidRPr="00890D6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F969" id="Rectangle 7" o:spid="_x0000_s1054" style="position:absolute;margin-left:34.5pt;margin-top:318pt;width:209.2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" fillcolor="white [3201]" strokecolor="#70ad47 [3209]" strokeweight="1pt">
                <v:textbox>
                  <w:txbxContent>
                    <w:p w:rsidR="00B1684F" w:rsidRPr="00EF6FC7" w:rsidRDefault="00B1684F" w:rsidP="00113820">
                      <w:pPr>
                        <w:rPr>
                          <w:b/>
                          <w:bCs/>
                        </w:rPr>
                      </w:pPr>
                      <w:r w:rsidRPr="00EF6FC7">
                        <w:rPr>
                          <w:b/>
                          <w:bCs/>
                        </w:rPr>
                        <w:t xml:space="preserve">1: </w:t>
                      </w:r>
                      <w:proofErr w:type="spellStart"/>
                      <w:r w:rsidR="00113820" w:rsidRPr="00EF6FC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barcod</w:t>
                      </w:r>
                      <w:proofErr w:type="spellEnd"/>
                      <w:r w:rsidR="00113820" w:rsidRPr="00EF6FC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       &gt; select</w:t>
                      </w:r>
                    </w:p>
                    <w:p w:rsidR="00B1684F" w:rsidRPr="00113820" w:rsidRDefault="00B1684F" w:rsidP="00113820">
                      <w:pPr>
                        <w:rPr>
                          <w:b/>
                          <w:bCs/>
                        </w:rPr>
                      </w:pPr>
                      <w:r w:rsidRPr="00EF6FC7">
                        <w:rPr>
                          <w:b/>
                          <w:bCs/>
                        </w:rPr>
                        <w:t xml:space="preserve">2: </w:t>
                      </w:r>
                      <w:r w:rsidR="00113820" w:rsidRPr="00EF6FC7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name-of-m &gt; select</w:t>
                      </w:r>
                    </w:p>
                    <w:p w:rsidR="00B1684F" w:rsidRPr="00890D66" w:rsidRDefault="00B1684F" w:rsidP="00113820">
                      <w:pPr>
                        <w:rPr>
                          <w:b/>
                          <w:bCs/>
                        </w:rPr>
                      </w:pPr>
                      <w:r w:rsidRPr="00890D66">
                        <w:rPr>
                          <w:b/>
                          <w:bCs/>
                        </w:rPr>
                        <w:t xml:space="preserve">3: </w:t>
                      </w:r>
                      <w:r w:rsidR="00113820" w:rsidRPr="00890D6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type-of-m   </w:t>
                      </w:r>
                    </w:p>
                    <w:p w:rsidR="00890D66" w:rsidRDefault="00B1684F" w:rsidP="00113820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  <w:r w:rsidRPr="00890D66">
                        <w:rPr>
                          <w:b/>
                          <w:bCs/>
                        </w:rPr>
                        <w:t xml:space="preserve">4: </w:t>
                      </w:r>
                      <w:r w:rsidR="00113820" w:rsidRPr="00890D6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sell-price  </w:t>
                      </w:r>
                    </w:p>
                    <w:p w:rsidR="00B1684F" w:rsidRPr="00890D66" w:rsidRDefault="00890D66" w:rsidP="001138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5: delivery-price</w:t>
                      </w:r>
                      <w:r w:rsidR="00113820" w:rsidRPr="00890D6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 </w:t>
                      </w:r>
                    </w:p>
                    <w:p w:rsidR="00B1684F" w:rsidRPr="00890D66" w:rsidRDefault="00890D66" w:rsidP="001138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  <w:r w:rsidR="00B1684F" w:rsidRPr="00890D66">
                        <w:rPr>
                          <w:b/>
                          <w:bCs/>
                        </w:rPr>
                        <w:t xml:space="preserve">: </w:t>
                      </w:r>
                      <w:r w:rsidR="00113820" w:rsidRPr="00890D6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material-amount</w:t>
                      </w:r>
                    </w:p>
                    <w:p w:rsidR="00B1684F" w:rsidRPr="00113820" w:rsidRDefault="00890D66" w:rsidP="00B168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  <w:r w:rsidR="00113820" w:rsidRPr="00890D66">
                        <w:rPr>
                          <w:b/>
                          <w:bCs/>
                        </w:rPr>
                        <w:t>:</w:t>
                      </w:r>
                      <w:r w:rsidR="00113820" w:rsidRPr="00890D6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 date</w:t>
                      </w:r>
                    </w:p>
                  </w:txbxContent>
                </v:textbox>
              </v:rect>
            </w:pict>
          </mc:Fallback>
        </mc:AlternateContent>
      </w:r>
      <w:r w:rsidR="00A76464" w:rsidRPr="00A764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0C428" wp14:editId="5F51DBD1">
                <wp:simplePos x="0" y="0"/>
                <wp:positionH relativeFrom="column">
                  <wp:posOffset>3400425</wp:posOffset>
                </wp:positionH>
                <wp:positionV relativeFrom="paragraph">
                  <wp:posOffset>4038600</wp:posOffset>
                </wp:positionV>
                <wp:extent cx="2657475" cy="2867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820" w:rsidRPr="00113820" w:rsidRDefault="00113820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name          &gt; select</w:t>
                            </w:r>
                          </w:p>
                          <w:p w:rsidR="00113820" w:rsidRPr="00113820" w:rsidRDefault="00113820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2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description</w:t>
                            </w:r>
                          </w:p>
                          <w:p w:rsidR="00113820" w:rsidRPr="00113820" w:rsidRDefault="00113820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3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amount</w:t>
                            </w:r>
                          </w:p>
                          <w:p w:rsidR="00113820" w:rsidRPr="00113820" w:rsidRDefault="00113820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4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price</w:t>
                            </w:r>
                          </w:p>
                          <w:p w:rsidR="00113820" w:rsidRPr="00113820" w:rsidRDefault="00113820" w:rsidP="00113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5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date</w:t>
                            </w:r>
                          </w:p>
                          <w:p w:rsidR="00113820" w:rsidRPr="00113820" w:rsidRDefault="00113820" w:rsidP="0011382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C428" id="Rectangle 10" o:spid="_x0000_s1055" style="position:absolute;margin-left:267.75pt;margin-top:318pt;width:209.25pt;height:2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" fillcolor="white [3201]" strokecolor="#70ad47 [3209]" strokeweight="1pt">
                <v:textbox>
                  <w:txbxContent>
                    <w:p w:rsidR="00113820" w:rsidRPr="00113820" w:rsidRDefault="00113820" w:rsidP="00113820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1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name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       &gt; select</w:t>
                      </w:r>
                    </w:p>
                    <w:p w:rsidR="00113820" w:rsidRPr="00113820" w:rsidRDefault="00113820" w:rsidP="00113820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2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description</w:t>
                      </w:r>
                    </w:p>
                    <w:p w:rsidR="00113820" w:rsidRPr="00113820" w:rsidRDefault="00113820" w:rsidP="00113820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3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amount</w:t>
                      </w:r>
                    </w:p>
                    <w:p w:rsidR="00113820" w:rsidRPr="00113820" w:rsidRDefault="00113820" w:rsidP="00113820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4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price</w:t>
                      </w:r>
                    </w:p>
                    <w:p w:rsidR="00113820" w:rsidRPr="00113820" w:rsidRDefault="00113820" w:rsidP="00113820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5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date</w:t>
                      </w:r>
                    </w:p>
                    <w:p w:rsidR="00113820" w:rsidRPr="00113820" w:rsidRDefault="00113820" w:rsidP="0011382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6464" w:rsidRPr="00A764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ABDFC" wp14:editId="34075D51">
                <wp:simplePos x="0" y="0"/>
                <wp:positionH relativeFrom="column">
                  <wp:posOffset>3400425</wp:posOffset>
                </wp:positionH>
                <wp:positionV relativeFrom="paragraph">
                  <wp:posOffset>4038600</wp:posOffset>
                </wp:positionV>
                <wp:extent cx="2647950" cy="533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84F" w:rsidRPr="00B1684F" w:rsidRDefault="00B1684F" w:rsidP="00B168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: </w:t>
                            </w:r>
                            <w:proofErr w:type="spellStart"/>
                            <w:r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aref</w:t>
                            </w:r>
                            <w:proofErr w:type="spellEnd"/>
                          </w:p>
                          <w:p w:rsidR="00B1684F" w:rsidRDefault="00B1684F" w:rsidP="00B16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ABDFC" id="Rectangle 11" o:spid="_x0000_s1056" style="position:absolute;margin-left:267.75pt;margin-top:318pt;width:208.5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" fillcolor="black [3200]" strokecolor="black [1600]" strokeweight="1pt">
                <v:textbox>
                  <w:txbxContent>
                    <w:p w:rsidR="00B1684F" w:rsidRPr="00B1684F" w:rsidRDefault="00B1684F" w:rsidP="00B168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684F">
                        <w:rPr>
                          <w:b/>
                          <w:bCs/>
                          <w:sz w:val="28"/>
                          <w:szCs w:val="28"/>
                        </w:rPr>
                        <w:t>4: Masaref</w:t>
                      </w:r>
                    </w:p>
                    <w:p w:rsidR="00B1684F" w:rsidRDefault="00B1684F" w:rsidP="00B1684F"/>
                  </w:txbxContent>
                </v:textbox>
              </v:rect>
            </w:pict>
          </mc:Fallback>
        </mc:AlternateContent>
      </w:r>
      <w:r w:rsidR="00A76464" w:rsidRPr="00A764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3AE11" wp14:editId="51897A25">
                <wp:simplePos x="0" y="0"/>
                <wp:positionH relativeFrom="column">
                  <wp:posOffset>6381750</wp:posOffset>
                </wp:positionH>
                <wp:positionV relativeFrom="paragraph">
                  <wp:posOffset>4038600</wp:posOffset>
                </wp:positionV>
                <wp:extent cx="2647950" cy="533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84F" w:rsidRPr="00B1684F" w:rsidRDefault="000A0E19" w:rsidP="003A78E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B1684F"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7355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aret</w:t>
                            </w:r>
                            <w:proofErr w:type="spellEnd"/>
                            <w:r w:rsidR="007355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78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ype</w:t>
                            </w:r>
                          </w:p>
                          <w:p w:rsidR="00B1684F" w:rsidRDefault="00B1684F" w:rsidP="00B1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3AE11" id="Rectangle 13" o:spid="_x0000_s1057" style="position:absolute;margin-left:502.5pt;margin-top:318pt;width:208.5pt;height:4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" fillcolor="black [3200]" strokecolor="black [1600]" strokeweight="1pt">
                <v:textbox>
                  <w:txbxContent>
                    <w:p w:rsidR="00B1684F" w:rsidRPr="00B1684F" w:rsidRDefault="000A0E19" w:rsidP="003A78E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B1684F" w:rsidRPr="00B168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355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saret </w:t>
                      </w:r>
                      <w:r w:rsidR="003A78EE">
                        <w:rPr>
                          <w:b/>
                          <w:bCs/>
                          <w:sz w:val="28"/>
                          <w:szCs w:val="28"/>
                        </w:rPr>
                        <w:t>Type</w:t>
                      </w:r>
                    </w:p>
                    <w:p w:rsidR="00B1684F" w:rsidRDefault="00B1684F" w:rsidP="00B16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6464" w:rsidRPr="00A764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FD195" wp14:editId="39B8096F">
                <wp:simplePos x="0" y="0"/>
                <wp:positionH relativeFrom="column">
                  <wp:posOffset>6381750</wp:posOffset>
                </wp:positionH>
                <wp:positionV relativeFrom="paragraph">
                  <wp:posOffset>4038600</wp:posOffset>
                </wp:positionV>
                <wp:extent cx="2657475" cy="2867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EE" w:rsidRPr="00113820" w:rsidRDefault="003A78EE" w:rsidP="003A78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name          </w:t>
                            </w:r>
                          </w:p>
                          <w:p w:rsidR="003A78EE" w:rsidRDefault="003A78EE" w:rsidP="003A78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</w:p>
                          <w:p w:rsidR="003A78EE" w:rsidRDefault="003A78EE" w:rsidP="003A78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</w:p>
                          <w:p w:rsidR="003A78EE" w:rsidRDefault="003A78EE" w:rsidP="003A78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</w:p>
                          <w:p w:rsidR="003A78EE" w:rsidRPr="00113820" w:rsidRDefault="003A78EE" w:rsidP="003A78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A78EE" w:rsidRDefault="003A78EE" w:rsidP="003A7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D195" id="Rectangle 12" o:spid="_x0000_s1058" style="position:absolute;margin-left:502.5pt;margin-top:318pt;width:209.25pt;height:22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" fillcolor="white [3201]" strokecolor="#70ad47 [3209]" strokeweight="1pt">
                <v:textbox>
                  <w:txbxContent>
                    <w:p w:rsidR="003A78EE" w:rsidRPr="00113820" w:rsidRDefault="003A78EE" w:rsidP="003A78EE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1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name          </w:t>
                      </w:r>
                    </w:p>
                    <w:p w:rsidR="003A78EE" w:rsidRDefault="003A78EE" w:rsidP="003A78E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</w:p>
                    <w:p w:rsidR="003A78EE" w:rsidRDefault="003A78EE" w:rsidP="003A78E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</w:p>
                    <w:p w:rsidR="003A78EE" w:rsidRDefault="003A78EE" w:rsidP="003A78E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</w:p>
                    <w:p w:rsidR="003A78EE" w:rsidRPr="00113820" w:rsidRDefault="003A78EE" w:rsidP="003A78EE">
                      <w:pPr>
                        <w:rPr>
                          <w:b/>
                          <w:bCs/>
                        </w:rPr>
                      </w:pPr>
                    </w:p>
                    <w:p w:rsidR="003A78EE" w:rsidRDefault="003A78EE" w:rsidP="003A78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6464" w:rsidRPr="00A764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ECC07" wp14:editId="3DF6072E">
                <wp:simplePos x="0" y="0"/>
                <wp:positionH relativeFrom="column">
                  <wp:posOffset>9344025</wp:posOffset>
                </wp:positionH>
                <wp:positionV relativeFrom="paragraph">
                  <wp:posOffset>4048125</wp:posOffset>
                </wp:positionV>
                <wp:extent cx="2647950" cy="533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EE" w:rsidRPr="00B1684F" w:rsidRDefault="000A0E19" w:rsidP="003A78E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B1684F"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A78EE" w:rsidRPr="00B168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ount</w:t>
                            </w:r>
                          </w:p>
                          <w:p w:rsidR="00B1684F" w:rsidRDefault="00B1684F" w:rsidP="00B1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ECC07" id="Rectangle 15" o:spid="_x0000_s1059" style="position:absolute;margin-left:735.75pt;margin-top:318.75pt;width:208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" fillcolor="black [3200]" strokecolor="black [1600]" strokeweight="1pt">
                <v:textbox>
                  <w:txbxContent>
                    <w:p w:rsidR="003A78EE" w:rsidRPr="00B1684F" w:rsidRDefault="000A0E19" w:rsidP="003A78E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B1684F" w:rsidRPr="00B168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3A78EE" w:rsidRPr="00B1684F">
                        <w:rPr>
                          <w:b/>
                          <w:bCs/>
                          <w:sz w:val="28"/>
                          <w:szCs w:val="28"/>
                        </w:rPr>
                        <w:t>Account</w:t>
                      </w:r>
                    </w:p>
                    <w:p w:rsidR="00B1684F" w:rsidRDefault="00B1684F" w:rsidP="00B16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6464" w:rsidRPr="00A764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E3300" wp14:editId="5E773ED2">
                <wp:simplePos x="0" y="0"/>
                <wp:positionH relativeFrom="column">
                  <wp:posOffset>9344025</wp:posOffset>
                </wp:positionH>
                <wp:positionV relativeFrom="paragraph">
                  <wp:posOffset>4591050</wp:posOffset>
                </wp:positionV>
                <wp:extent cx="2657475" cy="2324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EE" w:rsidRPr="00113820" w:rsidRDefault="003A78EE" w:rsidP="003A78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name</w:t>
                            </w:r>
                          </w:p>
                          <w:p w:rsidR="003A78EE" w:rsidRPr="00113820" w:rsidRDefault="003A78EE" w:rsidP="003A78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2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last name</w:t>
                            </w:r>
                          </w:p>
                          <w:p w:rsidR="003A78EE" w:rsidRPr="00113820" w:rsidRDefault="003A78EE" w:rsidP="003A78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3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username</w:t>
                            </w:r>
                          </w:p>
                          <w:p w:rsidR="003A78EE" w:rsidRDefault="003A78EE" w:rsidP="003A78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4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password</w:t>
                            </w:r>
                          </w:p>
                          <w:p w:rsidR="003A78EE" w:rsidRPr="00113820" w:rsidRDefault="003A78EE" w:rsidP="003A78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 xml:space="preserve">5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age</w:t>
                            </w:r>
                          </w:p>
                          <w:p w:rsidR="003A78EE" w:rsidRDefault="003A78EE" w:rsidP="003A78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  <w:r w:rsidRPr="00113820">
                              <w:rPr>
                                <w:b/>
                                <w:bCs/>
                              </w:rPr>
                              <w:t>6:</w:t>
                            </w:r>
                            <w:r w:rsidRPr="0011382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image</w:t>
                            </w:r>
                          </w:p>
                          <w:p w:rsidR="003A78EE" w:rsidRPr="003A78EE" w:rsidRDefault="003A78EE" w:rsidP="003A78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DFDFE"/>
                              </w:rPr>
                              <w:t>7: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E3300" id="Rectangle 14" o:spid="_x0000_s1060" style="position:absolute;margin-left:735.75pt;margin-top:361.5pt;width:209.25pt;height:18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" fillcolor="white [3201]" strokecolor="#70ad47 [3209]" strokeweight="1pt">
                <v:textbox>
                  <w:txbxContent>
                    <w:p w:rsidR="003A78EE" w:rsidRPr="00113820" w:rsidRDefault="003A78EE" w:rsidP="003A78EE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1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name</w:t>
                      </w:r>
                      <w:bookmarkStart w:id="1" w:name="_GoBack"/>
                      <w:bookmarkEnd w:id="1"/>
                    </w:p>
                    <w:p w:rsidR="003A78EE" w:rsidRPr="00113820" w:rsidRDefault="003A78EE" w:rsidP="003A78EE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2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last name</w:t>
                      </w:r>
                    </w:p>
                    <w:p w:rsidR="003A78EE" w:rsidRPr="00113820" w:rsidRDefault="003A78EE" w:rsidP="003A78EE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3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username</w:t>
                      </w:r>
                    </w:p>
                    <w:p w:rsidR="003A78EE" w:rsidRDefault="003A78EE" w:rsidP="003A78E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4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password</w:t>
                      </w:r>
                    </w:p>
                    <w:p w:rsidR="003A78EE" w:rsidRPr="00113820" w:rsidRDefault="003A78EE" w:rsidP="003A78EE">
                      <w:pPr>
                        <w:rPr>
                          <w:b/>
                          <w:bCs/>
                        </w:rPr>
                      </w:pPr>
                      <w:r w:rsidRPr="00113820">
                        <w:rPr>
                          <w:b/>
                          <w:bCs/>
                        </w:rPr>
                        <w:t xml:space="preserve">5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age</w:t>
                      </w:r>
                    </w:p>
                    <w:p w:rsidR="003A78EE" w:rsidRDefault="003A78EE" w:rsidP="003A78E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  <w:r w:rsidRPr="00113820">
                        <w:rPr>
                          <w:b/>
                          <w:bCs/>
                        </w:rPr>
                        <w:t>6:</w:t>
                      </w:r>
                      <w:r w:rsidRPr="0011382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image</w:t>
                      </w:r>
                    </w:p>
                    <w:p w:rsidR="003A78EE" w:rsidRPr="003A78EE" w:rsidRDefault="003A78EE" w:rsidP="003A78EE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 xml:space="preserve">7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DFDFE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7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56"/>
    <w:rsid w:val="000A0E19"/>
    <w:rsid w:val="000A1B9E"/>
    <w:rsid w:val="00103AEF"/>
    <w:rsid w:val="00113820"/>
    <w:rsid w:val="003A538B"/>
    <w:rsid w:val="003A78EE"/>
    <w:rsid w:val="00674233"/>
    <w:rsid w:val="00703D3A"/>
    <w:rsid w:val="007355C1"/>
    <w:rsid w:val="007F2E38"/>
    <w:rsid w:val="00815515"/>
    <w:rsid w:val="00890D66"/>
    <w:rsid w:val="009E20EF"/>
    <w:rsid w:val="009F2E56"/>
    <w:rsid w:val="00A76464"/>
    <w:rsid w:val="00B1684F"/>
    <w:rsid w:val="00EF6FC7"/>
    <w:rsid w:val="00F71831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27A75"/>
  <w15:chartTrackingRefBased/>
  <w15:docId w15:val="{B2E25285-46FB-41CC-9F8A-FB4655C8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BB90-CB7C-42B8-BA1E-13BAF073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Jaihon Sadat</dc:creator>
  <cp:keywords/>
  <dc:description/>
  <cp:lastModifiedBy>hp</cp:lastModifiedBy>
  <cp:revision>7</cp:revision>
  <dcterms:created xsi:type="dcterms:W3CDTF">2022-05-26T12:00:00Z</dcterms:created>
  <dcterms:modified xsi:type="dcterms:W3CDTF">2022-06-07T18:18:00Z</dcterms:modified>
</cp:coreProperties>
</file>